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534–ОТПП/2/13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3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6» дека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534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ПЕЦТРАНССТРОЙ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3</w:t>
      </w:r>
      <w:r>
        <w:rPr>
          <w:rFonts w:eastAsia="Times New Roman"/>
        </w:rPr>
        <w:t>: Система пылеподавления г. Сочи
Система пылеподавления г. Сочи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 482 181.2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228103/20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.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СПЕЦТРАНССТРОЙ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гарков Олег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2.12.2022 12:00:00 ⇆ 25.12.2022 12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534–ОТПП/2/13</w:t>
      </w:r>
      <w:r>
        <w:rPr/>
        <w:t xml:space="preserve"> от </w:t>
      </w:r>
      <w:r>
        <w:rPr>
          <w:u w:val="single"/>
        </w:rPr>
        <w:t>«26» дека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авченко Елена Никола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0321692355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5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40:19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Корнеев Сергей Викто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3210168370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5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14:33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ИП Кобелев Максим Ю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2228010000253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5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10:04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Шустер Андрей Борис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1400003454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5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1:08:21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Дронов Виталий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02731964300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4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7:22:35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Общество с ограниченной ответственностью «Мир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2332800104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34:50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авченко Елен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22 12:00:00 ⇆ 25.12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22 11:40:19.112176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рнеев Серг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118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22 12:00:00 ⇆ 25.12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22 11:14:33.166347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белев Максим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22 12:00:00 ⇆ 25.12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22 10:10:04.911216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стер Андрей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22 12:00:00 ⇆ 25.12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22 01:08:21.963111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ронов Вита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048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22 12:00:00 ⇆ 25.12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22 17:22:35.436516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Ми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22 12:00:00 ⇆ 25.12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22 15:34:50.540193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Ми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00009, г.Владимир, ул. П.Осипенко, 41, этаж 4, офис 1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ООО «СПЕЦТРАНССТРОЙ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СПЕЦТРАНССТРОЙ» ИНН 2317057867, КПП: 770901001 р\с 40702810038000152228; в ПАО Сбербанк БИК 044525225; к\с 30101810400000000225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Марков Игорь Олег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